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0F" w:rsidRDefault="004E470F" w:rsidP="006C6D5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B66FA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Oznámení o vyhlášení výběrového řízení na služební místo </w:t>
      </w:r>
      <w:r w:rsidR="002522A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inspektora zaměstnanosti </w:t>
      </w:r>
      <w:r w:rsidR="00132207" w:rsidRPr="00B66FA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Oblastního inspektorátu </w:t>
      </w:r>
      <w:r w:rsidR="00132207" w:rsidRPr="00345FA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práce pro </w:t>
      </w:r>
      <w:r w:rsidR="00345FAE" w:rsidRPr="00345FA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Jihočeský kraj a Vysočinu se sídlem v Českých Budějovicích</w:t>
      </w:r>
    </w:p>
    <w:p w:rsidR="006C6D5C" w:rsidRPr="00345FAE" w:rsidRDefault="006C6D5C" w:rsidP="006C6D5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</w:p>
    <w:p w:rsidR="007D7389" w:rsidRDefault="00DD69FE" w:rsidP="007D7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6C6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5E74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pavě dne </w:t>
      </w:r>
      <w:r w:rsidR="00A9745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535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97456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5351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36C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6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</w:t>
      </w:r>
      <w:r w:rsidR="006C6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. j.</w:t>
      </w:r>
      <w:r w:rsidR="007914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97456">
        <w:rPr>
          <w:rFonts w:ascii="Times New Roman" w:eastAsia="Times New Roman" w:hAnsi="Times New Roman" w:cs="Times New Roman"/>
          <w:sz w:val="24"/>
          <w:szCs w:val="24"/>
          <w:lang w:eastAsia="cs-CZ"/>
        </w:rPr>
        <w:t>7580</w:t>
      </w:r>
      <w:r w:rsidR="00836CDA">
        <w:rPr>
          <w:rFonts w:ascii="Times New Roman" w:eastAsia="Times New Roman" w:hAnsi="Times New Roman" w:cs="Times New Roman"/>
          <w:sz w:val="24"/>
          <w:szCs w:val="24"/>
          <w:lang w:eastAsia="cs-CZ"/>
        </w:rPr>
        <w:t>/1.10/16</w:t>
      </w:r>
      <w:r w:rsidR="006C6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6C6D5C" w:rsidRDefault="006C6D5C" w:rsidP="00345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5FAE" w:rsidRPr="00345FAE" w:rsidRDefault="003E7A32" w:rsidP="00345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 inspektor Státního úřadu inspekce práce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uje podle </w:t>
      </w:r>
      <w:proofErr w:type="spellStart"/>
      <w:r w:rsidR="00607A5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607A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</w:t>
      </w:r>
      <w:r w:rsidR="00996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ákona</w:t>
      </w:r>
      <w:r w:rsidR="006C6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proofErr w:type="gramEnd"/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34/2014 Sb., o státní službě (dále </w:t>
      </w:r>
      <w:r w:rsidR="00A23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ákon o státní službě“), výběrové řízení na služební místo </w:t>
      </w:r>
      <w:r w:rsidR="002522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spektora zaměstnanosti </w:t>
      </w:r>
      <w:r w:rsidRPr="003E7A3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lastního inspektorátu práce </w:t>
      </w:r>
      <w:r w:rsidRPr="00345F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 </w:t>
      </w:r>
      <w:r w:rsidR="00345FAE" w:rsidRPr="00345F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ihočeský kraj </w:t>
      </w:r>
      <w:r w:rsidR="006C6D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</w:t>
      </w:r>
      <w:r w:rsidR="00345FAE" w:rsidRPr="00345F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Vysočinu se sídlem v Českých Budějovicích</w:t>
      </w:r>
      <w:r w:rsidR="00345F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8627AC" w:rsidRDefault="00B66FA9" w:rsidP="00FC7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ory služby na služebním místě: </w:t>
      </w:r>
      <w:r w:rsidR="008627AC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„Zaměstnanost“</w:t>
      </w:r>
      <w:r w:rsidR="008627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522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8627AC">
        <w:rPr>
          <w:rFonts w:ascii="Times New Roman" w:eastAsia="Times New Roman" w:hAnsi="Times New Roman" w:cs="Times New Roman"/>
          <w:sz w:val="24"/>
          <w:szCs w:val="24"/>
          <w:lang w:eastAsia="cs-CZ"/>
        </w:rPr>
        <w:t>„Pracovněprávní vztahy“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66FA9" w:rsidRDefault="008627AC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výkonu služby je město </w:t>
      </w:r>
      <w:r w:rsidR="00A97456">
        <w:rPr>
          <w:rFonts w:ascii="Times New Roman" w:eastAsia="Times New Roman" w:hAnsi="Times New Roman" w:cs="Times New Roman"/>
          <w:sz w:val="24"/>
          <w:szCs w:val="24"/>
          <w:lang w:eastAsia="cs-CZ"/>
        </w:rPr>
        <w:t>Jihla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E470F" w:rsidRPr="00E17E4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určitou</w:t>
      </w:r>
      <w:r w:rsidR="001C78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¹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E470F" w:rsidRPr="00E17E4F" w:rsidRDefault="004E470F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2522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240D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ové třídy.</w:t>
      </w:r>
    </w:p>
    <w:p w:rsidR="00AF4102" w:rsidRDefault="00AF4102" w:rsidP="00D20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činností vykonávanou na tomto služebním místě je 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ní inspekce práce </w:t>
      </w:r>
      <w:r w:rsidR="00D31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ontrolní činnosti) zejména 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lasti dodržování </w:t>
      </w:r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yplývajících 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proofErr w:type="gramStart"/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 </w:t>
      </w:r>
      <w:r w:rsidR="006C6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o zaměstnanost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proofErr w:type="gramEnd"/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ěprávních předpisů nebo 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ch předpisů</w:t>
      </w:r>
      <w:r w:rsid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F27B4" w:rsidRPr="00CF27B4">
        <w:t xml:space="preserve"> </w:t>
      </w:r>
      <w:r w:rsidR="00CF27B4" w:rsidRPr="00CF27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ní činnost je prováděna zpravidla na místě přímo u kontrolovaných subjektů a v případě potřeby s využitím služebního vozidla, které inspektor osobně řídí.      </w:t>
      </w:r>
      <w:r w:rsidR="00EB34C6" w:rsidRPr="00EB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4E470F" w:rsidRPr="00E17E4F" w:rsidRDefault="004E470F" w:rsidP="00345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proofErr w:type="gramEnd"/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</w:t>
      </w:r>
      <w:r w:rsidR="003B7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užební místo </w:t>
      </w:r>
      <w:r w:rsidR="00D31D36">
        <w:rPr>
          <w:rFonts w:ascii="Times New Roman" w:eastAsia="Times New Roman" w:hAnsi="Times New Roman" w:cs="Times New Roman"/>
          <w:sz w:val="24"/>
          <w:szCs w:val="24"/>
          <w:lang w:eastAsia="cs-CZ"/>
        </w:rPr>
        <w:t>inspektora zaměstnanosti</w:t>
      </w:r>
      <w:r w:rsidR="00240D29" w:rsidRPr="00240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astního inspektorátu práce pro </w:t>
      </w:r>
      <w:r w:rsidR="00345FAE" w:rsidRPr="00007F9B">
        <w:rPr>
          <w:rFonts w:ascii="Times New Roman" w:eastAsia="Times New Roman" w:hAnsi="Times New Roman" w:cs="Times New Roman"/>
          <w:sz w:val="24"/>
          <w:szCs w:val="24"/>
          <w:lang w:eastAsia="cs-CZ"/>
        </w:rPr>
        <w:t>Jihočeský kraj a Vysočinu se sídlem v Českých Budějovicích</w:t>
      </w:r>
      <w:r w:rsidR="00240D29" w:rsidRPr="00240D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0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 sou</w:t>
      </w:r>
      <w:r w:rsidR="00380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du se zákonem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zúčastnit </w:t>
      </w:r>
      <w:r w:rsidR="00240D29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</w:t>
      </w:r>
      <w:r w:rsidR="00701F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701FB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:</w:t>
      </w:r>
      <w:proofErr w:type="gramEnd"/>
    </w:p>
    <w:p w:rsidR="00E052BF" w:rsidRPr="00E052BF" w:rsidRDefault="004E470F" w:rsidP="00E052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ňuje základní předpoklady 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25 odst. 1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</w:t>
      </w:r>
      <w:r w:rsid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>a o státní službě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: </w:t>
      </w:r>
    </w:p>
    <w:p w:rsidR="004E470F" w:rsidRPr="00445CF6" w:rsidRDefault="00054839" w:rsidP="00861B9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státním občanem České republiky, občanem jiného členského státu Evropské unie nebo občanem státu, který je smluvním státem </w:t>
      </w:r>
      <w:proofErr w:type="gramStart"/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hody</w:t>
      </w:r>
      <w:r w:rsidR="006C6D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</w:t>
      </w:r>
      <w:r w:rsidR="00DF6691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vropském</w:t>
      </w:r>
      <w:proofErr w:type="gramEnd"/>
      <w:r w:rsidR="00DF6691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spodářském prostoru.</w:t>
      </w:r>
      <w:r w:rsidR="00DF6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669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předložením dokladu totožnosti</w:t>
      </w:r>
      <w:r w:rsidR="00AF41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opř. osvědčení</w:t>
      </w:r>
      <w:r w:rsidR="00AF4102" w:rsidRPr="00AF41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tátním občanství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DF669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 podání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žádosti lze doložit písemným čestným prohlášením o státním občanství nebo kopií dokladu totožnosti s tím, že originál dokladu totožnosti bude předložen </w:t>
      </w:r>
      <w:r w:rsidR="006B280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ásledně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jpozdě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ji </w:t>
      </w:r>
      <w:r w:rsidR="00562D6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zprostředně před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ání</w:t>
      </w:r>
      <w:r w:rsidR="00562D6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  <w:r w:rsidR="00861B90" w:rsidRPr="00861B90">
        <w:t xml:space="preserve">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adatel,</w:t>
      </w:r>
      <w:r w:rsidR="004F2B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</w:t>
      </w:r>
      <w:proofErr w:type="gramStart"/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školu,</w:t>
      </w:r>
      <w:r w:rsidR="006C6D5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          </w:t>
      </w:r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</w:t>
      </w:r>
      <w:proofErr w:type="gramEnd"/>
      <w:r w:rsidR="00861B90" w:rsidRPr="00861B9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terých byl vyučovacím jazykem český jazyk. Splnění tohoto předpokladu se dokládá příslušnou listinou.</w:t>
      </w:r>
    </w:p>
    <w:p w:rsidR="004E470F" w:rsidRPr="00E17E4F" w:rsidRDefault="00054839" w:rsidP="00D20D1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8C7EA5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sáhl 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ěku 18 l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470F" w:rsidRPr="00445CF6" w:rsidRDefault="00054839" w:rsidP="008C7EA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j</w:t>
      </w:r>
      <w:r w:rsidR="008C7EA5"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</w:t>
      </w:r>
      <w:r w:rsidR="004E470F" w:rsidRPr="002C2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ě svéprávný</w:t>
      </w:r>
      <w:r w:rsidR="008C7E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písemným čestn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rohlášením o tom, že je plně svéprávný a jeho svéprávnost nebyla omezena soude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</w:p>
    <w:p w:rsidR="004E470F" w:rsidRDefault="00054839" w:rsidP="00297A8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8C7EA5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 bezúhonný.</w:t>
      </w:r>
      <w:r w:rsidR="008C7E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lnění tohoto předpokladu uchazeč dokládá výpisem z evidence Rejstříku trestů</w:t>
      </w:r>
      <w:r w:rsidR="006B2801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který nesmí být starší </w:t>
      </w:r>
      <w:r w:rsidR="008C7EA5" w:rsidRPr="00445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ž 3 měsí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297A83" w:rsidRPr="00297A83">
        <w:t xml:space="preserve"> </w:t>
      </w:r>
      <w:r w:rsidR="00297A83" w:rsidRPr="00297A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sp. obdobným dokladem o bezúhonnosti, není-li žadatel státním občanem České republiky</w:t>
      </w:r>
      <w:r w:rsidR="00297A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²</w:t>
      </w:r>
    </w:p>
    <w:p w:rsidR="00E052BF" w:rsidRDefault="00E052BF" w:rsidP="00C848FF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sáhl </w:t>
      </w:r>
      <w:r w:rsidR="00D31D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ššího odborného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dělání</w:t>
      </w:r>
      <w:r w:rsidR="00D31D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31D36" w:rsidRPr="00D31D3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p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nění tohoto předpokladu uchazeč dokládá předložením originálu nebo úředně ověřené kopie diplomu</w:t>
      </w:r>
      <w:r w:rsidR="00D31D3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dosažení vyššího odborného vzdělání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Při podání žádosti lze doložit písemným čestným prohlášením o dosažení stanoveného vzdělání s tím, že originál diplomu nebo jeho úředně ověřená kopie bude předložena následně nejpozději </w:t>
      </w:r>
      <w:r w:rsidR="004E18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zprostředně před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nání</w:t>
      </w:r>
      <w:r w:rsidR="00CA29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</w:p>
    <w:p w:rsidR="00A35EC1" w:rsidRDefault="00054839" w:rsidP="00C848FF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4E470F" w:rsidRPr="00E052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 potřebnou zdravotní způsobilost</w:t>
      </w:r>
      <w:r w:rsidR="006B2801" w:rsidRPr="00E05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lnění tohoto předpokladu 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chazeč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kládá příslušnými listinami, tj. lékařským posudkem o zdravotní způsobilosti</w:t>
      </w:r>
      <w:r w:rsidR="00607A5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ři podání žádosti lze doložit pouze písemné čestné prohlášení o zdravotní způsobilosti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 tím, </w:t>
      </w:r>
      <w:r w:rsidR="00445CF6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e uvedená</w:t>
      </w:r>
      <w:r w:rsidR="006B2801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listina bude předložena </w:t>
      </w:r>
      <w:r w:rsidR="00445CF6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sledně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ejpozději </w:t>
      </w:r>
      <w:r w:rsidR="004E18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ezprostředně před 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nání</w:t>
      </w:r>
      <w:r w:rsidR="00CA29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</w:t>
      </w:r>
      <w:r w:rsidR="004E470F" w:rsidRPr="00E052B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hovoru.</w:t>
      </w:r>
    </w:p>
    <w:p w:rsidR="00E052BF" w:rsidRPr="00E052BF" w:rsidRDefault="00E052BF" w:rsidP="00E052BF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8077B1" w:rsidRDefault="004E470F" w:rsidP="00996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adatel podá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nímu</w:t>
      </w:r>
      <w:r w:rsidR="006822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ánu, tzn.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77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mu inspektorovi Státního úřadu inspekce práce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a základě § 24 odst. 3 a 4 zák. č. 234/2014 Sb.</w:t>
      </w:r>
      <w:r w:rsidR="001021E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77B1" w:rsidRDefault="008077B1" w:rsidP="0005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státním zaměstnancem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7D2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="004E470F" w:rsidRPr="00E17E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 přijetí do služebního poměru a o </w:t>
      </w:r>
      <w:r w:rsidR="005B7D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řazení na služební místo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žádost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E470F" w:rsidRPr="00E17E4F" w:rsidRDefault="008077B1" w:rsidP="0005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tátním zaměstnancem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77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8077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</w:t>
      </w:r>
      <w:r w:rsidR="005B7D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řazení na služební místo 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žádost).</w:t>
      </w:r>
    </w:p>
    <w:p w:rsidR="00683EDA" w:rsidRPr="00AE7C99" w:rsidRDefault="00683EDA" w:rsidP="00113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</w:pP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Žádost musí 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ále 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bsahovat údaje podle § 37 odst. 2 zákona číslo 500/2004 </w:t>
      </w:r>
      <w:proofErr w:type="spellStart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b</w:t>
      </w:r>
      <w:proofErr w:type="spellEnd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správní </w:t>
      </w:r>
      <w:proofErr w:type="gramStart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řád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(</w:t>
      </w:r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méno</w:t>
      </w:r>
      <w:proofErr w:type="gramEnd"/>
      <w:r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jmení, datum naroze</w:t>
      </w:r>
      <w:r w:rsidR="001130E3" w:rsidRPr="00FC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í uchazeče,  adresu jeho trvalého pobytu, příp. jinou adresu pro doručování, označení služebního orgánu, jemuž je určena).  </w:t>
      </w:r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Žadatel může využít vzor </w:t>
      </w:r>
      <w:proofErr w:type="gramStart"/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žádosti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</w:t>
      </w:r>
      <w:r w:rsidR="006C6D5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             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a vzory</w:t>
      </w:r>
      <w:proofErr w:type="gramEnd"/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dalších dokumentů, které jsou přílohou t</w:t>
      </w:r>
      <w:r w:rsidR="005073CB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>ohoto oznámení</w:t>
      </w:r>
      <w:r w:rsidR="00FC76C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. </w:t>
      </w:r>
      <w:r w:rsidR="001130E3"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 </w:t>
      </w:r>
      <w:r w:rsidRPr="00AE7C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4E470F" w:rsidRPr="00E17E4F" w:rsidRDefault="005268EE" w:rsidP="004E4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se podává v českém jazyce a k </w:t>
      </w:r>
      <w:r w:rsidR="004E470F"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žadatel přiloží:</w:t>
      </w:r>
    </w:p>
    <w:p w:rsidR="004E470F" w:rsidRPr="00E17E4F" w:rsidRDefault="004E470F" w:rsidP="00526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čestné prohlášení o státním občanství (§ 25 odst. 1 písm. a) </w:t>
      </w:r>
      <w:r w:rsidR="005268EE" w:rsidRP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jení s § 26 zákona o státní službě)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7639">
        <w:rPr>
          <w:rFonts w:ascii="Times New Roman" w:eastAsia="Times New Roman" w:hAnsi="Times New Roman" w:cs="Times New Roman"/>
          <w:sz w:val="24"/>
          <w:szCs w:val="24"/>
          <w:lang w:eastAsia="cs-CZ"/>
        </w:rPr>
        <w:t>nebo kopii průkazu totožnosti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6C6D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čestné prohlášení o svéprávnosti (§ 25 odst. 1 p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ísm. c) zákona o státní službě).</w:t>
      </w:r>
    </w:p>
    <w:bookmarkEnd w:id="0"/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Výpis z evidence Rejstříku trestů, který nesmí být starší 3 měsí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ců (§ 25 odst. 1 písm. d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 státní službě)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 čestné prohlášení o dosažení stanoveného vzdělání nebo originál anebo úředně ověřenou kopi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i dokladu o dosaženém vzdělání (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§ 25 odst. 1 písm. e) ve spojení s § 26 zákona o státní službě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čestné prohlášení o zdravotní způsobilosti nebo lékařský posudek o zdravotní způsobilosti 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§ 25 odst. 1 písm. f) ve spojen</w:t>
      </w:r>
      <w:r w:rsidR="005268EE">
        <w:rPr>
          <w:rFonts w:ascii="Times New Roman" w:eastAsia="Times New Roman" w:hAnsi="Times New Roman" w:cs="Times New Roman"/>
          <w:sz w:val="24"/>
          <w:szCs w:val="24"/>
          <w:lang w:eastAsia="cs-CZ"/>
        </w:rPr>
        <w:t>í s § 26 zákona o státní službě)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054839">
        <w:rPr>
          <w:rFonts w:ascii="Times New Roman" w:eastAsia="Times New Roman" w:hAnsi="Times New Roman" w:cs="Times New Roman"/>
          <w:sz w:val="24"/>
          <w:szCs w:val="24"/>
          <w:lang w:eastAsia="cs-CZ"/>
        </w:rPr>
        <w:t>trukturovaný profesní životopis.</w:t>
      </w:r>
    </w:p>
    <w:p w:rsidR="004E470F" w:rsidRPr="00E17E4F" w:rsidRDefault="004E470F" w:rsidP="003275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ční dopis.</w:t>
      </w:r>
    </w:p>
    <w:p w:rsidR="004E470F" w:rsidRPr="00E17E4F" w:rsidRDefault="004E470F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ovány budou žádosti podané </w:t>
      </w:r>
      <w:r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lhůtě do </w:t>
      </w:r>
      <w:r w:rsidR="00535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A974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A974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</w:t>
      </w:r>
      <w:r w:rsidR="0060042F"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7D7389" w:rsidRP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</w:t>
      </w:r>
      <w:r w:rsidR="006F03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9964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četně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v této lhůtě zaslané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enerálnímu inspektorovi Státního úřadu inspekce práce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provozovatele poštovních služeb na adresu služebního úřadu: 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úřad inspekce práce,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ářská 451/13, 746 01 Opava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osobně podané na podatelnu služebního úřadu na výše uvedené adrese.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ádost lze podat rovněž v elektronické podobě s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52AE">
        <w:rPr>
          <w:rFonts w:ascii="Times New Roman" w:eastAsia="Times New Roman" w:hAnsi="Times New Roman" w:cs="Times New Roman"/>
          <w:sz w:val="24"/>
          <w:szCs w:val="24"/>
          <w:lang w:eastAsia="cs-CZ"/>
        </w:rPr>
        <w:t>zaručeným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lektronickým podpisem</w:t>
      </w:r>
      <w:r w:rsidR="00F716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a elektronickou adresu služebního úřadu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epodatelna@suip.cz</w:t>
      </w:r>
      <w:r w:rsidR="00694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rostřednictvím veřejné datové sítě do datové schránky (ID datové schránky:</w:t>
      </w:r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24E01">
        <w:rPr>
          <w:rFonts w:ascii="Times New Roman" w:eastAsia="Times New Roman" w:hAnsi="Times New Roman" w:cs="Times New Roman"/>
          <w:sz w:val="24"/>
          <w:szCs w:val="24"/>
          <w:lang w:eastAsia="cs-CZ"/>
        </w:rPr>
        <w:t>cmwaazf</w:t>
      </w:r>
      <w:proofErr w:type="spellEnd"/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4E470F" w:rsidRDefault="004E470F" w:rsidP="00345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álka, resp. datová zpráva obsahující žádost včetně požadovaných listin (příloh) musí být označena slovy: „Neotvírat“ a slovy „Výběrové řízení </w:t>
      </w:r>
      <w:r w:rsidR="00A25D68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1024">
        <w:rPr>
          <w:rFonts w:ascii="Times New Roman" w:eastAsia="Times New Roman" w:hAnsi="Times New Roman" w:cs="Times New Roman"/>
          <w:sz w:val="24"/>
          <w:szCs w:val="24"/>
          <w:lang w:eastAsia="cs-CZ"/>
        </w:rPr>
        <w:t>j.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7456">
        <w:rPr>
          <w:rFonts w:ascii="Times New Roman" w:eastAsia="Times New Roman" w:hAnsi="Times New Roman" w:cs="Times New Roman"/>
          <w:sz w:val="24"/>
          <w:szCs w:val="24"/>
          <w:lang w:eastAsia="cs-CZ"/>
        </w:rPr>
        <w:t>7580</w:t>
      </w:r>
      <w:r w:rsidR="00836CDA">
        <w:rPr>
          <w:rFonts w:ascii="Times New Roman" w:eastAsia="Times New Roman" w:hAnsi="Times New Roman" w:cs="Times New Roman"/>
          <w:sz w:val="24"/>
          <w:szCs w:val="24"/>
          <w:lang w:eastAsia="cs-CZ"/>
        </w:rPr>
        <w:t>/1.10/16</w:t>
      </w:r>
      <w:r w:rsidR="00A25D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užební místo </w:t>
      </w:r>
      <w:r w:rsidR="00D31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spektora zaměstnanosti </w:t>
      </w:r>
      <w:r w:rsidR="00AE7C99" w:rsidRPr="00AE7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astního inspektorátu práce pro </w:t>
      </w:r>
      <w:r w:rsidR="00345FAE" w:rsidRPr="00007F9B">
        <w:rPr>
          <w:rFonts w:ascii="Times New Roman" w:eastAsia="Times New Roman" w:hAnsi="Times New Roman" w:cs="Times New Roman"/>
          <w:sz w:val="24"/>
          <w:szCs w:val="24"/>
          <w:lang w:eastAsia="cs-CZ"/>
        </w:rPr>
        <w:t>Jihočeský kraj a Vysočinu se sídlem v Českých Budějovicích</w:t>
      </w:r>
      <w:r w:rsidR="00E21024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E17E4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964A2" w:rsidRDefault="00B80BF0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B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řípadnými dotazy se lze obracet na adresu </w:t>
      </w:r>
      <w:hyperlink r:id="rId6" w:history="1">
        <w:r w:rsidR="00271882" w:rsidRPr="00376D9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lena.ohnhauserova@suip.cz</w:t>
        </w:r>
      </w:hyperlink>
    </w:p>
    <w:p w:rsidR="004B097C" w:rsidRDefault="004B097C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D68" w:rsidRDefault="00A25D68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D68" w:rsidRPr="000C237E" w:rsidRDefault="0060042F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  <w:r w:rsidR="00A25D68" w:rsidRPr="000C23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Ing. Rudolf Hahn</w:t>
      </w:r>
    </w:p>
    <w:p w:rsidR="00A25D68" w:rsidRDefault="0060042F" w:rsidP="00A2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</w:t>
      </w:r>
      <w:r w:rsidR="00A25D68"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 inspektor</w:t>
      </w:r>
    </w:p>
    <w:p w:rsidR="00A25D68" w:rsidRDefault="00A25D68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64A2" w:rsidRDefault="009964A2" w:rsidP="00A2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BF0" w:rsidRDefault="00B80BF0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C78A3" w:rsidRDefault="001C78A3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¹</w:t>
      </w:r>
      <w:r w:rsidRPr="001C78A3">
        <w:rPr>
          <w:rFonts w:ascii="Times New Roman" w:eastAsia="Times New Roman" w:hAnsi="Times New Roman" w:cs="Times New Roman"/>
          <w:lang w:eastAsia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4E18CD" w:rsidRDefault="004E18CD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²</w:t>
      </w:r>
      <w:r w:rsidRPr="004E18CD">
        <w:rPr>
          <w:rFonts w:ascii="Times New Roman" w:eastAsia="Times New Roman" w:hAnsi="Times New Roman" w:cs="Times New Roman"/>
          <w:lang w:eastAsia="cs-CZ"/>
        </w:rPr>
        <w:t xml:space="preserve"> Podle § 26 odst. 1 zákona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  <w:p w:rsidR="004E18CD" w:rsidRPr="001C78A3" w:rsidRDefault="004E18CD" w:rsidP="003275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4E18CD" w:rsidRPr="001C7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3B5"/>
    <w:multiLevelType w:val="multilevel"/>
    <w:tmpl w:val="1B08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6C5C"/>
    <w:multiLevelType w:val="multilevel"/>
    <w:tmpl w:val="4324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0F"/>
    <w:rsid w:val="000118E7"/>
    <w:rsid w:val="00054839"/>
    <w:rsid w:val="000B1B40"/>
    <w:rsid w:val="000C2E0C"/>
    <w:rsid w:val="001021EF"/>
    <w:rsid w:val="001130E3"/>
    <w:rsid w:val="00132207"/>
    <w:rsid w:val="001C78A3"/>
    <w:rsid w:val="00240D29"/>
    <w:rsid w:val="002522AA"/>
    <w:rsid w:val="00262521"/>
    <w:rsid w:val="00271882"/>
    <w:rsid w:val="00274E5B"/>
    <w:rsid w:val="00297A83"/>
    <w:rsid w:val="002C24EC"/>
    <w:rsid w:val="003063AE"/>
    <w:rsid w:val="00307290"/>
    <w:rsid w:val="00327595"/>
    <w:rsid w:val="00345FAE"/>
    <w:rsid w:val="00380A56"/>
    <w:rsid w:val="003B7569"/>
    <w:rsid w:val="003C6D6B"/>
    <w:rsid w:val="003E7A32"/>
    <w:rsid w:val="00445CF6"/>
    <w:rsid w:val="004B097C"/>
    <w:rsid w:val="004E18CD"/>
    <w:rsid w:val="004E470F"/>
    <w:rsid w:val="004F2BBA"/>
    <w:rsid w:val="00500A1A"/>
    <w:rsid w:val="005073CB"/>
    <w:rsid w:val="00522248"/>
    <w:rsid w:val="005268EE"/>
    <w:rsid w:val="0053510E"/>
    <w:rsid w:val="005548BA"/>
    <w:rsid w:val="00562D6E"/>
    <w:rsid w:val="005B7D28"/>
    <w:rsid w:val="005E74BF"/>
    <w:rsid w:val="005F2349"/>
    <w:rsid w:val="005F7639"/>
    <w:rsid w:val="0060042F"/>
    <w:rsid w:val="00607A57"/>
    <w:rsid w:val="00630D12"/>
    <w:rsid w:val="006822CA"/>
    <w:rsid w:val="00683EDA"/>
    <w:rsid w:val="006941D1"/>
    <w:rsid w:val="006B2801"/>
    <w:rsid w:val="006C6D5C"/>
    <w:rsid w:val="006D354A"/>
    <w:rsid w:val="006F036B"/>
    <w:rsid w:val="00701FB6"/>
    <w:rsid w:val="00724E01"/>
    <w:rsid w:val="00767ADA"/>
    <w:rsid w:val="007878C0"/>
    <w:rsid w:val="007914D2"/>
    <w:rsid w:val="007C0257"/>
    <w:rsid w:val="007D7389"/>
    <w:rsid w:val="008077B1"/>
    <w:rsid w:val="00836CDA"/>
    <w:rsid w:val="00861B90"/>
    <w:rsid w:val="008627AC"/>
    <w:rsid w:val="008C7EA5"/>
    <w:rsid w:val="008D38C3"/>
    <w:rsid w:val="00900EEC"/>
    <w:rsid w:val="00975D20"/>
    <w:rsid w:val="009964A2"/>
    <w:rsid w:val="009A5BA4"/>
    <w:rsid w:val="00A2338E"/>
    <w:rsid w:val="00A25D68"/>
    <w:rsid w:val="00A35EC1"/>
    <w:rsid w:val="00A72D83"/>
    <w:rsid w:val="00A97456"/>
    <w:rsid w:val="00AA5AC3"/>
    <w:rsid w:val="00AE7C99"/>
    <w:rsid w:val="00AF4102"/>
    <w:rsid w:val="00B6430F"/>
    <w:rsid w:val="00B66FA9"/>
    <w:rsid w:val="00B80BF0"/>
    <w:rsid w:val="00BA0D92"/>
    <w:rsid w:val="00BA483B"/>
    <w:rsid w:val="00BE3E0B"/>
    <w:rsid w:val="00C96847"/>
    <w:rsid w:val="00CA2949"/>
    <w:rsid w:val="00CB050D"/>
    <w:rsid w:val="00CF27B4"/>
    <w:rsid w:val="00D1755B"/>
    <w:rsid w:val="00D17AD7"/>
    <w:rsid w:val="00D20D17"/>
    <w:rsid w:val="00D31D36"/>
    <w:rsid w:val="00D54E63"/>
    <w:rsid w:val="00DC52AE"/>
    <w:rsid w:val="00DD66E1"/>
    <w:rsid w:val="00DD69FE"/>
    <w:rsid w:val="00DE17AB"/>
    <w:rsid w:val="00DF6691"/>
    <w:rsid w:val="00E052BF"/>
    <w:rsid w:val="00E21024"/>
    <w:rsid w:val="00E91AF9"/>
    <w:rsid w:val="00EB34C6"/>
    <w:rsid w:val="00F21939"/>
    <w:rsid w:val="00F33B43"/>
    <w:rsid w:val="00F41FE5"/>
    <w:rsid w:val="00F5601F"/>
    <w:rsid w:val="00F71671"/>
    <w:rsid w:val="00FA6D96"/>
    <w:rsid w:val="00FB2E04"/>
    <w:rsid w:val="00FC76C3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B191-C517-45FF-8570-83FABAD2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8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07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2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ohnhauserova@sui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EB6C-7EC1-4CCB-824C-C39B6B4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häuserová Alena, Ing.</dc:creator>
  <cp:keywords/>
  <dc:description/>
  <cp:lastModifiedBy>Nováková Zuzana, JUDr.</cp:lastModifiedBy>
  <cp:revision>14</cp:revision>
  <cp:lastPrinted>2015-08-24T12:15:00Z</cp:lastPrinted>
  <dcterms:created xsi:type="dcterms:W3CDTF">2016-03-08T07:16:00Z</dcterms:created>
  <dcterms:modified xsi:type="dcterms:W3CDTF">2016-10-25T07:54:00Z</dcterms:modified>
</cp:coreProperties>
</file>